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biennial report on stormwater infrastructur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 Water Code, is amended by adding Section 5.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6.</w:t>
      </w:r>
      <w:r>
        <w:rPr>
          <w:u w:val="single"/>
        </w:rPr>
        <w:t xml:space="preserve"> </w:t>
      </w:r>
      <w:r>
        <w:rPr>
          <w:u w:val="single"/>
        </w:rPr>
        <w:t xml:space="preserve"> </w:t>
      </w:r>
      <w:r>
        <w:rPr>
          <w:u w:val="single"/>
        </w:rPr>
        <w:t xml:space="preserve">BIENNIAL REPORT ON STORMWATER INFRASTRUCTURE.  (a) </w:t>
      </w:r>
      <w:r>
        <w:rPr>
          <w:u w:val="single"/>
        </w:rPr>
        <w:t xml:space="preserve"> </w:t>
      </w:r>
      <w:r>
        <w:rPr>
          <w:u w:val="single"/>
        </w:rPr>
        <w:t xml:space="preserve">In this section, the term "green stormwater infrastructure," also known as "low impact development," means systems and practi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or mimic natural processes that result in the infiltration, evapotranspiration, treatment, or use of storm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 stormwater, protect water quality and associated habitat, or augment or replace conventional engineered stormwater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local requirements for post-development stormwater retention and detention and erosion manag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considered best management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fiscal biennium the commission shall appoint a Green Stormwater Infrastructure and Low Impact Development Report Group to prepare a report on the use of green stormwater infrastructure and low impact development in this state. </w:t>
      </w:r>
      <w:r>
        <w:rPr>
          <w:u w:val="single"/>
        </w:rPr>
        <w:t xml:space="preserve"> </w:t>
      </w:r>
      <w:r>
        <w:rPr>
          <w:u w:val="single"/>
        </w:rPr>
        <w:t xml:space="preserve">Each group must be composed of 10 members appointed by the commission, with one member to represent each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 districts that have land development authority or provide water or wastewat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ademic university programs related to land develo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usinesses engaged in real estate develop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ivil engine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andscape architec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vironmental group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fessional organizations focused on water conserv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endors and providers of green stormwater infrastructure and low impact development systems or pract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nominations for group members from the entities listed in Subsection (b). </w:t>
      </w:r>
      <w:r>
        <w:rPr>
          <w:u w:val="single"/>
        </w:rPr>
        <w:t xml:space="preserve"> </w:t>
      </w:r>
      <w:r>
        <w:rPr>
          <w:u w:val="single"/>
        </w:rPr>
        <w:t xml:space="preserve">The commission may not appoint a person to serve as a group member representing a type of entity unless the person is nominated by a representative of that type of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each county, municipality, and special district with land development authority that allows the use of green stormwater infrastructure and low impact development in land development projects in the county, municipal, or district terri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imat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rivate and public projects and sites in this state that use green stormwater infrastructure and low impact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stormwater that is managed by the green stormwater infrastructure and low impact development features described in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mount of money invested in the green stormwater infrastructure and low impact development features described in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netized assessment of the social, economic, and environmental benefits realized by the use of green stormwater infrastructure and low impact development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of typical impediments to the use of green stormwater infrastructure and low impact development in local development co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essment of impediments in the law and policies of this state to the use of green stormwater infrastructure and low impac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to encourage increased use and deployment of green stormwater infrastructure and low impact development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ly solicit information to support the preparation of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 with the group in providing information or access to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t least one meeting to receive input on the preparation of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draft re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the draft report and solicit comments on the draft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e a response-to-comments document and finalize the repo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later than January 1 of the second year of the state fiscal biennium, submit the final report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member of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Texas Commission on Environmental Quality shall appoint the members of the first Green Stormwater Infrastructure and Low Impact Development Report Group under Section 5.136, Water Code, as added by this Act, in a timely manner to ensure that the group is able to prepare the report by January 1, 2021.</w:t>
      </w:r>
    </w:p>
    <w:p w:rsidR="003F3435" w:rsidRDefault="0032493E">
      <w:pPr>
        <w:spacing w:line="480" w:lineRule="auto"/>
        <w:ind w:firstLine="720"/>
        <w:jc w:val="both"/>
      </w:pPr>
      <w:r>
        <w:t xml:space="preserve">(b)</w:t>
      </w:r>
      <w:r xml:space="preserve">
        <w:t> </w:t>
      </w:r>
      <w:r xml:space="preserve">
        <w:t> </w:t>
      </w:r>
      <w:r>
        <w:t xml:space="preserve">Notwithstanding Section 5.136(d), Water Code, as added by this Act, the first biennial report prepared by the Green Stormwater Infrastructure and Low Impact Development Report Group is required to include only information described by Section 5.136(d), Water Code, as added by this Act, that the Texas Commission on Environmental Quality requires to be in th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59 was passed by the House on May 2, 2019, by the following vote:</w:t>
      </w:r>
      <w:r xml:space="preserve">
        <w:t> </w:t>
      </w:r>
      <w:r xml:space="preserve">
        <w:t> </w:t>
      </w:r>
      <w:r>
        <w:t xml:space="preserve">Yeas 120, Nays 1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59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